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011DE" w14:textId="6F553CA2" w:rsidR="002C1521" w:rsidRDefault="009063FA" w:rsidP="0073497E">
      <w:pPr>
        <w:pStyle w:val="NoSpacing"/>
        <w:jc w:val="center"/>
        <w:rPr>
          <w:rStyle w:val="TitleChar"/>
        </w:rPr>
      </w:pPr>
      <w:sdt>
        <w:sdtPr>
          <w:rPr>
            <w:rStyle w:val="TitleChar"/>
          </w:rPr>
          <w:alias w:val="Title"/>
          <w:tag w:val=""/>
          <w:id w:val="768356390"/>
          <w:placeholder>
            <w:docPart w:val="BE5E9F1669B444D0A9E83EA0B9D13B3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497E">
            <w:rPr>
              <w:rStyle w:val="TitleChar"/>
              <w:lang w:val="en-GB"/>
            </w:rPr>
            <w:t>Standard Emergency Evacuatio</w:t>
          </w:r>
          <w:r w:rsidR="00D761B7">
            <w:rPr>
              <w:rStyle w:val="TitleChar"/>
              <w:lang w:val="en-GB"/>
            </w:rPr>
            <w:t xml:space="preserve">n Plan for Visitors with Mobility </w:t>
          </w:r>
          <w:r w:rsidR="0073497E">
            <w:rPr>
              <w:rStyle w:val="TitleChar"/>
              <w:lang w:val="en-GB"/>
            </w:rPr>
            <w:t>Impairment</w:t>
          </w:r>
        </w:sdtContent>
      </w:sdt>
    </w:p>
    <w:p w14:paraId="564BE49F" w14:textId="77777777" w:rsidR="008E4F58" w:rsidRDefault="008E4F58" w:rsidP="008E4F58">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D36457E" w14:textId="745E411B" w:rsidR="0073497E" w:rsidRDefault="0073497E" w:rsidP="008E4F58">
      <w:pPr>
        <w:pStyle w:val="Heading1"/>
        <w:rPr>
          <w:rFonts w:ascii="Myriad Pro" w:hAnsi="Myriad Pro"/>
        </w:rPr>
      </w:pPr>
      <w:r w:rsidRPr="007B41F4">
        <w:rPr>
          <w:rFonts w:ascii="Myriad Pro" w:hAnsi="Myriad Pro"/>
        </w:rPr>
        <w:t xml:space="preserve">Summary </w:t>
      </w:r>
    </w:p>
    <w:p w14:paraId="1ED1DED5" w14:textId="77777777" w:rsidR="008E4F58" w:rsidRPr="008E4F58" w:rsidRDefault="008E4F58" w:rsidP="008E4F58"/>
    <w:sdt>
      <w:sdtPr>
        <w:rPr>
          <w:rFonts w:ascii="Myriad Pro" w:eastAsia="Times New Roman" w:hAnsi="Myriad Pro" w:cs="Arial"/>
          <w:color w:val="000000" w:themeColor="text1"/>
          <w:lang w:val="en" w:eastAsia="en-GB"/>
        </w:rPr>
        <w:alias w:val="Comments"/>
        <w:tag w:val=""/>
        <w:id w:val="-1990470617"/>
        <w:placeholder>
          <w:docPart w:val="010933A9AC894C33BA90FAD3F63DA8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7F37591" w14:textId="5384A582" w:rsidR="0073497E" w:rsidRPr="00EF1DB1" w:rsidRDefault="0073497E" w:rsidP="0073497E">
          <w:pPr>
            <w:pStyle w:val="NoSpacing"/>
            <w:rPr>
              <w:rFonts w:ascii="Myriad Pro" w:eastAsia="Times New Roman" w:hAnsi="Myriad Pro" w:cs="Arial"/>
              <w:color w:val="000000" w:themeColor="text1"/>
              <w:lang w:val="en" w:eastAsia="en-GB"/>
            </w:rPr>
          </w:pPr>
          <w:r w:rsidRPr="00352062">
            <w:rPr>
              <w:rFonts w:ascii="Myriad Pro" w:eastAsia="Times New Roman" w:hAnsi="Myriad Pro" w:cs="Arial"/>
              <w:color w:val="000000" w:themeColor="text1"/>
              <w:lang w:val="en" w:eastAsia="en-GB"/>
            </w:rPr>
            <w:t>This document outlines the standard emergency evacuati</w:t>
          </w:r>
          <w:r w:rsidR="009330B8">
            <w:rPr>
              <w:rFonts w:ascii="Myriad Pro" w:eastAsia="Times New Roman" w:hAnsi="Myriad Pro" w:cs="Arial"/>
              <w:color w:val="000000" w:themeColor="text1"/>
              <w:lang w:val="en" w:eastAsia="en-GB"/>
            </w:rPr>
            <w:t>on plan for visitors with mobility</w:t>
          </w:r>
          <w:r w:rsidRPr="00352062">
            <w:rPr>
              <w:rFonts w:ascii="Myriad Pro" w:eastAsia="Times New Roman" w:hAnsi="Myriad Pro" w:cs="Arial"/>
              <w:color w:val="000000" w:themeColor="text1"/>
              <w:lang w:val="en" w:eastAsia="en-GB"/>
            </w:rPr>
            <w:t xml:space="preserve"> impairment visiting Library.</w:t>
          </w:r>
        </w:p>
      </w:sdtContent>
    </w:sdt>
    <w:p w14:paraId="3E0D84EE" w14:textId="77777777" w:rsidR="0073497E" w:rsidRPr="00F9250C" w:rsidRDefault="0073497E" w:rsidP="0073497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 xml:space="preserve">Library </w:t>
      </w:r>
    </w:p>
    <w:p w14:paraId="27B178AD" w14:textId="77777777" w:rsidR="0073497E" w:rsidRDefault="0073497E" w:rsidP="0073497E">
      <w:pPr>
        <w:pStyle w:val="Heading1"/>
        <w:jc w:val="both"/>
        <w:rPr>
          <w:rFonts w:ascii="Myriad Pro" w:eastAsia="Myriad Pro" w:hAnsi="Myriad Pro" w:cs="Myriad Pro"/>
        </w:rPr>
      </w:pPr>
      <w:r w:rsidRPr="4260D682">
        <w:rPr>
          <w:rFonts w:ascii="Myriad Pro" w:eastAsia="Myriad Pro" w:hAnsi="Myriad Pro" w:cs="Myriad Pro"/>
        </w:rPr>
        <w:t>Awareness of Procedure</w:t>
      </w:r>
      <w:bookmarkStart w:id="0" w:name="_GoBack"/>
      <w:bookmarkEnd w:id="0"/>
    </w:p>
    <w:p w14:paraId="5E6F52FF" w14:textId="77777777" w:rsidR="0073497E" w:rsidRPr="00706F18" w:rsidRDefault="0073497E" w:rsidP="0073497E"/>
    <w:p w14:paraId="6FCFEBC8" w14:textId="77777777" w:rsidR="0073497E" w:rsidRDefault="0073497E" w:rsidP="0073497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16954E1F" w14:textId="77777777" w:rsidR="0073497E" w:rsidRDefault="0073497E" w:rsidP="0073497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8E2B57A" w14:textId="77777777" w:rsidR="0073497E" w:rsidRPr="00706F18" w:rsidRDefault="0073497E" w:rsidP="0073497E"/>
    <w:p w14:paraId="2C590EB2" w14:textId="4B9BC468" w:rsidR="0073497E" w:rsidRDefault="0073497E" w:rsidP="0073497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sidR="00B97FAF">
        <w:rPr>
          <w:rFonts w:ascii="Myriad Pro" w:eastAsia="Myriad Pro" w:hAnsi="Myriad Pro" w:cs="Myriad Pro"/>
        </w:rPr>
        <w:t>mobility</w:t>
      </w:r>
      <w:r w:rsidRPr="4260D682">
        <w:rPr>
          <w:rFonts w:ascii="Myriad Pro" w:eastAsia="Myriad Pro" w:hAnsi="Myriad Pro" w:cs="Myriad Pro"/>
        </w:rPr>
        <w:t xml:space="preserve"> impairment.  </w:t>
      </w:r>
    </w:p>
    <w:p w14:paraId="6F95826D" w14:textId="77777777" w:rsidR="0073497E" w:rsidRPr="005024A3" w:rsidRDefault="0073497E" w:rsidP="0073497E">
      <w:pPr>
        <w:pStyle w:val="Heading1"/>
        <w:jc w:val="both"/>
      </w:pPr>
      <w:r w:rsidRPr="4260D682">
        <w:rPr>
          <w:rFonts w:ascii="Myriad Pro" w:eastAsia="Myriad Pro" w:hAnsi="Myriad Pro" w:cs="Myriad Pro"/>
        </w:rPr>
        <w:t>Evacuation Procedure:</w:t>
      </w:r>
    </w:p>
    <w:p w14:paraId="55B97F8A" w14:textId="77777777" w:rsidR="0073497E" w:rsidRDefault="0073497E" w:rsidP="0073497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85EB935" w14:textId="77777777" w:rsidR="0073497E" w:rsidRPr="00706F18" w:rsidRDefault="0073497E" w:rsidP="0073497E"/>
    <w:p w14:paraId="74F40B8E" w14:textId="6C2BD274" w:rsidR="0073497E" w:rsidRDefault="0073497E" w:rsidP="0073497E">
      <w:pPr>
        <w:jc w:val="both"/>
        <w:rPr>
          <w:rFonts w:ascii="Arial" w:hAnsi="Arial" w:cs="Arial"/>
        </w:rPr>
      </w:pPr>
      <w:r w:rsidRPr="4260D682">
        <w:rPr>
          <w:rFonts w:ascii="Myriad Pro" w:eastAsia="Myriad Pro" w:hAnsi="Myriad Pro" w:cs="Myriad Pro"/>
        </w:rPr>
        <w:t>On hearing the alarm the University host/staff should escort the visitor from the building. The visitor should then be accompanied by the University host/staff member and will make their way to the nearest fire exit on the ground floor from t</w:t>
      </w:r>
      <w:r>
        <w:rPr>
          <w:rFonts w:ascii="Myriad Pro" w:eastAsia="Myriad Pro" w:hAnsi="Myriad Pro" w:cs="Myriad Pro"/>
        </w:rPr>
        <w:t xml:space="preserve">here to the Fire Assembly Point </w:t>
      </w:r>
      <w:r w:rsidR="00C15428" w:rsidRPr="00C15428">
        <w:rPr>
          <w:rFonts w:ascii="Myriad Pro" w:hAnsi="Myriad Pro" w:cs="Arial"/>
          <w:b/>
        </w:rPr>
        <w:t>(FAP 3 and 5)</w:t>
      </w:r>
      <w:r w:rsidR="00C15428" w:rsidRPr="00C15428">
        <w:rPr>
          <w:rFonts w:ascii="Myriad Pro" w:hAnsi="Myriad Pro" w:cs="Arial"/>
        </w:rPr>
        <w:t>.</w:t>
      </w:r>
      <w:r w:rsidR="00C15428">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16C369A" w14:textId="77777777" w:rsidR="0073497E" w:rsidRDefault="0073497E" w:rsidP="0073497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F77A110" w14:textId="77777777" w:rsidR="0073497E" w:rsidRPr="00706F18" w:rsidRDefault="0073497E" w:rsidP="0073497E"/>
    <w:p w14:paraId="6B6ACAF6" w14:textId="77777777" w:rsidR="0073497E" w:rsidRDefault="0073497E" w:rsidP="0073497E">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AF92BA3" w14:textId="77777777" w:rsidR="0073497E" w:rsidRDefault="0073497E" w:rsidP="0073497E">
      <w:pPr>
        <w:jc w:val="both"/>
        <w:rPr>
          <w:rFonts w:ascii="Arial" w:hAnsi="Arial" w:cs="Arial"/>
        </w:rPr>
      </w:pPr>
    </w:p>
    <w:p w14:paraId="440BF830" w14:textId="77777777" w:rsidR="0073497E" w:rsidRDefault="0073497E" w:rsidP="0073497E">
      <w:pPr>
        <w:jc w:val="both"/>
        <w:rPr>
          <w:rFonts w:ascii="Arial" w:hAnsi="Arial" w:cs="Arial"/>
        </w:rPr>
      </w:pPr>
    </w:p>
    <w:p w14:paraId="3C1217A0" w14:textId="77777777" w:rsidR="0073497E" w:rsidRDefault="0073497E" w:rsidP="0073497E">
      <w:pPr>
        <w:jc w:val="both"/>
        <w:rPr>
          <w:rFonts w:ascii="Arial" w:hAnsi="Arial" w:cs="Arial"/>
        </w:rPr>
      </w:pPr>
    </w:p>
    <w:p w14:paraId="1D211DBC" w14:textId="77777777" w:rsidR="0073497E" w:rsidRDefault="0073497E" w:rsidP="0073497E">
      <w:pPr>
        <w:jc w:val="both"/>
        <w:rPr>
          <w:rFonts w:ascii="Arial" w:hAnsi="Arial" w:cs="Arial"/>
        </w:rPr>
      </w:pPr>
    </w:p>
    <w:p w14:paraId="1A3D198A" w14:textId="120D4AEB" w:rsidR="0073497E" w:rsidRDefault="0073497E" w:rsidP="0073497E">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sidR="00B97FAF">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35097D47" w14:textId="77777777" w:rsidR="0073497E" w:rsidRDefault="0073497E" w:rsidP="0073497E">
      <w:pPr>
        <w:pStyle w:val="Heading1"/>
        <w:jc w:val="both"/>
        <w:rPr>
          <w:rFonts w:ascii="Myriad Pro" w:eastAsia="Myriad Pro" w:hAnsi="Myriad Pro" w:cs="Myriad Pro"/>
        </w:rPr>
      </w:pPr>
      <w:r w:rsidRPr="4260D682">
        <w:rPr>
          <w:rFonts w:ascii="Myriad Pro" w:eastAsia="Myriad Pro" w:hAnsi="Myriad Pro" w:cs="Myriad Pro"/>
        </w:rPr>
        <w:t>Safe Route:</w:t>
      </w:r>
    </w:p>
    <w:p w14:paraId="4817E4D5" w14:textId="77777777" w:rsidR="0073497E" w:rsidRPr="00706F18" w:rsidRDefault="0073497E" w:rsidP="0073497E"/>
    <w:p w14:paraId="57B2A9A0" w14:textId="77777777" w:rsidR="0073497E" w:rsidRDefault="0073497E" w:rsidP="0073497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C224EB1" w14:textId="77777777" w:rsidR="0073497E" w:rsidRDefault="0073497E" w:rsidP="0073497E">
      <w:pPr>
        <w:jc w:val="both"/>
        <w:rPr>
          <w:rFonts w:ascii="Arial" w:hAnsi="Arial" w:cs="Arial"/>
        </w:rPr>
      </w:pPr>
    </w:p>
    <w:p w14:paraId="4B31C7E6" w14:textId="77777777" w:rsidR="0073497E" w:rsidRDefault="0073497E" w:rsidP="0073497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FCE9619" w14:textId="77777777" w:rsidR="0073497E" w:rsidRDefault="0073497E" w:rsidP="0073497E">
      <w:pPr>
        <w:jc w:val="both"/>
        <w:rPr>
          <w:rFonts w:ascii="Arial" w:hAnsi="Arial" w:cs="Arial"/>
        </w:rPr>
      </w:pPr>
    </w:p>
    <w:p w14:paraId="43612B3A" w14:textId="77777777" w:rsidR="0073497E" w:rsidRPr="005024A3" w:rsidRDefault="0073497E" w:rsidP="0073497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1C42A5D" w14:textId="77777777" w:rsidR="0073497E" w:rsidRDefault="0073497E" w:rsidP="0073497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D99E08A" w14:textId="77777777" w:rsidR="0073497E" w:rsidRDefault="0073497E" w:rsidP="0073497E">
      <w:pPr>
        <w:jc w:val="both"/>
        <w:rPr>
          <w:rFonts w:ascii="Arial" w:hAnsi="Arial" w:cs="Arial"/>
        </w:rPr>
      </w:pPr>
    </w:p>
    <w:p w14:paraId="7347F529" w14:textId="77777777" w:rsidR="0073497E" w:rsidRDefault="0073497E" w:rsidP="0073497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2A950D5F" w14:textId="77777777" w:rsidR="0073497E" w:rsidRPr="003C202C" w:rsidRDefault="0073497E" w:rsidP="0073497E">
      <w:pPr>
        <w:jc w:val="both"/>
        <w:rPr>
          <w:rFonts w:ascii="Myriad Pro" w:eastAsia="Myriad Pro" w:hAnsi="Myriad Pro" w:cs="Myriad Pro"/>
          <w:b/>
          <w:bCs/>
        </w:rPr>
      </w:pPr>
      <w:r w:rsidRPr="4260D682">
        <w:rPr>
          <w:rFonts w:ascii="Myriad Pro" w:eastAsia="Myriad Pro" w:hAnsi="Myriad Pro" w:cs="Myriad Pro"/>
          <w:b/>
          <w:bCs/>
        </w:rPr>
        <w:t xml:space="preserve"> </w:t>
      </w:r>
    </w:p>
    <w:p w14:paraId="332EC982" w14:textId="77777777" w:rsidR="0073497E" w:rsidRDefault="0073497E" w:rsidP="0073497E">
      <w:pPr>
        <w:pStyle w:val="NoSpacing"/>
        <w:rPr>
          <w:rFonts w:ascii="Myriad Pro" w:eastAsia="Times New Roman" w:hAnsi="Myriad Pro" w:cs="Arial"/>
          <w:color w:val="595959" w:themeColor="text1" w:themeTint="A6"/>
          <w:lang w:val="en" w:eastAsia="en-GB"/>
        </w:rPr>
      </w:pPr>
    </w:p>
    <w:p w14:paraId="24F54B75" w14:textId="77777777" w:rsidR="0073497E" w:rsidRDefault="0073497E" w:rsidP="0073497E">
      <w:pPr>
        <w:pStyle w:val="NoSpacing"/>
        <w:rPr>
          <w:rFonts w:ascii="Myriad Pro" w:eastAsia="Times New Roman" w:hAnsi="Myriad Pro" w:cs="Arial"/>
          <w:color w:val="595959" w:themeColor="text1" w:themeTint="A6"/>
          <w:lang w:val="en" w:eastAsia="en-GB"/>
        </w:rPr>
      </w:pPr>
    </w:p>
    <w:p w14:paraId="347C9D55" w14:textId="77777777" w:rsidR="0073497E" w:rsidRPr="0073497E" w:rsidRDefault="0073497E" w:rsidP="0073497E">
      <w:pPr>
        <w:pStyle w:val="NoSpacing"/>
        <w:rPr>
          <w:rFonts w:ascii="Myriad Pro" w:hAnsi="Myriad Pro"/>
          <w:b/>
          <w:color w:val="3C7495"/>
          <w:sz w:val="36"/>
          <w:szCs w:val="28"/>
          <w:lang w:val="en" w:eastAsia="en-GB"/>
        </w:rPr>
      </w:pPr>
    </w:p>
    <w:sectPr w:rsidR="0073497E" w:rsidRPr="0073497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16697" w14:textId="77777777" w:rsidR="004A09BF" w:rsidRDefault="004A09BF" w:rsidP="009033E1">
      <w:r>
        <w:separator/>
      </w:r>
    </w:p>
  </w:endnote>
  <w:endnote w:type="continuationSeparator" w:id="0">
    <w:p w14:paraId="6976EBB2" w14:textId="77777777" w:rsidR="004A09BF" w:rsidRDefault="004A09B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08E4"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6FE207"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E1A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9063F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73DEF638" w14:textId="1978E79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6D23B9D" wp14:editId="5A45EB9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D761B7">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5A78" w14:textId="77777777" w:rsidR="004A09BF" w:rsidRDefault="004A09BF" w:rsidP="009033E1">
      <w:r>
        <w:separator/>
      </w:r>
    </w:p>
  </w:footnote>
  <w:footnote w:type="continuationSeparator" w:id="0">
    <w:p w14:paraId="172121C5" w14:textId="77777777" w:rsidR="004A09BF" w:rsidRDefault="004A09B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7CE5" w14:textId="77777777" w:rsidR="0028130F" w:rsidRDefault="0028130F">
    <w:pPr>
      <w:pStyle w:val="Header"/>
    </w:pPr>
    <w:r>
      <w:rPr>
        <w:noProof/>
        <w:lang w:eastAsia="en-GB"/>
      </w:rPr>
      <w:drawing>
        <wp:anchor distT="0" distB="0" distL="114300" distR="114300" simplePos="0" relativeHeight="251660288" behindDoc="0" locked="0" layoutInCell="1" allowOverlap="1" wp14:anchorId="31677B4D" wp14:editId="69F1FBE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358EED0" wp14:editId="05CE4FA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76C2632"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76C2632"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BF"/>
    <w:rsid w:val="00026B1C"/>
    <w:rsid w:val="000C7406"/>
    <w:rsid w:val="001378A9"/>
    <w:rsid w:val="0014052E"/>
    <w:rsid w:val="0014125F"/>
    <w:rsid w:val="001E733A"/>
    <w:rsid w:val="0022103A"/>
    <w:rsid w:val="0028130F"/>
    <w:rsid w:val="00295EE4"/>
    <w:rsid w:val="002C1521"/>
    <w:rsid w:val="002E752A"/>
    <w:rsid w:val="00313CD3"/>
    <w:rsid w:val="00354801"/>
    <w:rsid w:val="003769BC"/>
    <w:rsid w:val="00393F79"/>
    <w:rsid w:val="003B79DB"/>
    <w:rsid w:val="003D1BED"/>
    <w:rsid w:val="00407EFA"/>
    <w:rsid w:val="00423453"/>
    <w:rsid w:val="00444B8B"/>
    <w:rsid w:val="00446CAD"/>
    <w:rsid w:val="004623FF"/>
    <w:rsid w:val="00495066"/>
    <w:rsid w:val="00495088"/>
    <w:rsid w:val="004978C1"/>
    <w:rsid w:val="00497BC5"/>
    <w:rsid w:val="004A09BF"/>
    <w:rsid w:val="004E0E79"/>
    <w:rsid w:val="00570BA4"/>
    <w:rsid w:val="0069284A"/>
    <w:rsid w:val="006E42F8"/>
    <w:rsid w:val="007138FE"/>
    <w:rsid w:val="00725729"/>
    <w:rsid w:val="0073497E"/>
    <w:rsid w:val="007412A4"/>
    <w:rsid w:val="00800382"/>
    <w:rsid w:val="00815AB3"/>
    <w:rsid w:val="008917D2"/>
    <w:rsid w:val="008E4F58"/>
    <w:rsid w:val="009033E1"/>
    <w:rsid w:val="009063FA"/>
    <w:rsid w:val="009330B8"/>
    <w:rsid w:val="00940A3A"/>
    <w:rsid w:val="009446A1"/>
    <w:rsid w:val="00963699"/>
    <w:rsid w:val="00990F7E"/>
    <w:rsid w:val="009C03CB"/>
    <w:rsid w:val="00A0220F"/>
    <w:rsid w:val="00A243DE"/>
    <w:rsid w:val="00A551B8"/>
    <w:rsid w:val="00A6263A"/>
    <w:rsid w:val="00A773F5"/>
    <w:rsid w:val="00A86D83"/>
    <w:rsid w:val="00B93F95"/>
    <w:rsid w:val="00B97FAF"/>
    <w:rsid w:val="00BA6E70"/>
    <w:rsid w:val="00BC62D0"/>
    <w:rsid w:val="00BD0413"/>
    <w:rsid w:val="00C15428"/>
    <w:rsid w:val="00C67A8A"/>
    <w:rsid w:val="00C775C8"/>
    <w:rsid w:val="00C93C46"/>
    <w:rsid w:val="00CD0F62"/>
    <w:rsid w:val="00D761B7"/>
    <w:rsid w:val="00D7723F"/>
    <w:rsid w:val="00DC31DD"/>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DC8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7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49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349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4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97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49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349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4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E9F1669B444D0A9E83EA0B9D13B35"/>
        <w:category>
          <w:name w:val="General"/>
          <w:gallery w:val="placeholder"/>
        </w:category>
        <w:types>
          <w:type w:val="bbPlcHdr"/>
        </w:types>
        <w:behaviors>
          <w:behavior w:val="content"/>
        </w:behaviors>
        <w:guid w:val="{087FF944-95D9-400B-A15B-EAB84784283A}"/>
      </w:docPartPr>
      <w:docPartBody>
        <w:p w14:paraId="541AFB09" w14:textId="77777777" w:rsidR="001D4415" w:rsidRDefault="001D4415">
          <w:pPr>
            <w:pStyle w:val="BE5E9F1669B444D0A9E83EA0B9D13B35"/>
          </w:pPr>
          <w:r w:rsidRPr="00C230A9">
            <w:rPr>
              <w:rStyle w:val="PlaceholderText"/>
            </w:rPr>
            <w:t>[Title]</w:t>
          </w:r>
        </w:p>
      </w:docPartBody>
    </w:docPart>
    <w:docPart>
      <w:docPartPr>
        <w:name w:val="010933A9AC894C33BA90FAD3F63DA8DF"/>
        <w:category>
          <w:name w:val="General"/>
          <w:gallery w:val="placeholder"/>
        </w:category>
        <w:types>
          <w:type w:val="bbPlcHdr"/>
        </w:types>
        <w:behaviors>
          <w:behavior w:val="content"/>
        </w:behaviors>
        <w:guid w:val="{B331A22C-5F57-44A7-B42D-B1782322A635}"/>
      </w:docPartPr>
      <w:docPartBody>
        <w:p w14:paraId="10F6C053" w14:textId="2CE197D9" w:rsidR="00C10853" w:rsidRDefault="001D4415" w:rsidP="001D4415">
          <w:pPr>
            <w:pStyle w:val="010933A9AC894C33BA90FAD3F63DA8D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15"/>
    <w:rsid w:val="001D4415"/>
    <w:rsid w:val="00C1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1AFB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415"/>
    <w:rPr>
      <w:color w:val="808080"/>
    </w:rPr>
  </w:style>
  <w:style w:type="paragraph" w:customStyle="1" w:styleId="BE5E9F1669B444D0A9E83EA0B9D13B35">
    <w:name w:val="BE5E9F1669B444D0A9E83EA0B9D13B35"/>
  </w:style>
  <w:style w:type="paragraph" w:customStyle="1" w:styleId="9A75A4E60A824B43BE0506E788742FF2">
    <w:name w:val="9A75A4E60A824B43BE0506E788742FF2"/>
  </w:style>
  <w:style w:type="paragraph" w:customStyle="1" w:styleId="9E88476D4A2B48D2BEBCE4856C8666FA">
    <w:name w:val="9E88476D4A2B48D2BEBCE4856C8666FA"/>
    <w:rsid w:val="001D4415"/>
  </w:style>
  <w:style w:type="paragraph" w:customStyle="1" w:styleId="F46E27E39FF148E5833B21D84AF321CA">
    <w:name w:val="F46E27E39FF148E5833B21D84AF321CA"/>
    <w:rsid w:val="001D4415"/>
  </w:style>
  <w:style w:type="paragraph" w:customStyle="1" w:styleId="010933A9AC894C33BA90FAD3F63DA8DF">
    <w:name w:val="010933A9AC894C33BA90FAD3F63DA8DF"/>
    <w:rsid w:val="001D4415"/>
  </w:style>
  <w:style w:type="paragraph" w:customStyle="1" w:styleId="4B01919AAC654C4A89D6037D932C3EAD">
    <w:name w:val="4B01919AAC654C4A89D6037D932C3EAD"/>
    <w:rsid w:val="001D4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415"/>
    <w:rPr>
      <w:color w:val="808080"/>
    </w:rPr>
  </w:style>
  <w:style w:type="paragraph" w:customStyle="1" w:styleId="BE5E9F1669B444D0A9E83EA0B9D13B35">
    <w:name w:val="BE5E9F1669B444D0A9E83EA0B9D13B35"/>
  </w:style>
  <w:style w:type="paragraph" w:customStyle="1" w:styleId="9A75A4E60A824B43BE0506E788742FF2">
    <w:name w:val="9A75A4E60A824B43BE0506E788742FF2"/>
  </w:style>
  <w:style w:type="paragraph" w:customStyle="1" w:styleId="9E88476D4A2B48D2BEBCE4856C8666FA">
    <w:name w:val="9E88476D4A2B48D2BEBCE4856C8666FA"/>
    <w:rsid w:val="001D4415"/>
  </w:style>
  <w:style w:type="paragraph" w:customStyle="1" w:styleId="F46E27E39FF148E5833B21D84AF321CA">
    <w:name w:val="F46E27E39FF148E5833B21D84AF321CA"/>
    <w:rsid w:val="001D4415"/>
  </w:style>
  <w:style w:type="paragraph" w:customStyle="1" w:styleId="010933A9AC894C33BA90FAD3F63DA8DF">
    <w:name w:val="010933A9AC894C33BA90FAD3F63DA8DF"/>
    <w:rsid w:val="001D4415"/>
  </w:style>
  <w:style w:type="paragraph" w:customStyle="1" w:styleId="4B01919AAC654C4A89D6037D932C3EAD">
    <w:name w:val="4B01919AAC654C4A89D6037D932C3EAD"/>
    <w:rsid w:val="001D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0BDD6609-C016-4EAC-A478-5E09DB4883C4}"/>
</file>

<file path=docProps/app.xml><?xml version="1.0" encoding="utf-8"?>
<Properties xmlns="http://schemas.openxmlformats.org/officeDocument/2006/extended-properties" xmlns:vt="http://schemas.openxmlformats.org/officeDocument/2006/docPropsVTypes">
  <Template>Policy%20and%20Procedure%20Template</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vt:lpstr>
    </vt:vector>
  </TitlesOfParts>
  <Company>Northumbria University</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visiting Library.</dc:description>
  <cp:lastModifiedBy>Rajwinder Khosah</cp:lastModifiedBy>
  <cp:revision>2</cp:revision>
  <dcterms:created xsi:type="dcterms:W3CDTF">2016-02-18T16:38:00Z</dcterms:created>
  <dcterms:modified xsi:type="dcterms:W3CDTF">2016-0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